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EA40A" w14:textId="77777777" w:rsidR="004C2787" w:rsidRDefault="00F34A41" w:rsidP="00F34A41">
      <w:pPr>
        <w:jc w:val="center"/>
        <w:rPr>
          <w:b/>
          <w:sz w:val="36"/>
        </w:rPr>
      </w:pPr>
      <w:r w:rsidRPr="00F34A41">
        <w:rPr>
          <w:b/>
          <w:sz w:val="36"/>
        </w:rPr>
        <w:t>Dilemma at Crocodile Chasm</w:t>
      </w:r>
    </w:p>
    <w:p w14:paraId="4207EED2" w14:textId="77777777" w:rsidR="00F34A41" w:rsidRDefault="00F34A41" w:rsidP="00F34A41">
      <w:pPr>
        <w:jc w:val="center"/>
        <w:rPr>
          <w:b/>
          <w:sz w:val="36"/>
        </w:rPr>
      </w:pPr>
    </w:p>
    <w:p w14:paraId="4561CA4D" w14:textId="77777777" w:rsidR="00F34A41" w:rsidRDefault="00F34A41" w:rsidP="00F34A41">
      <w:pPr>
        <w:rPr>
          <w:b/>
        </w:rPr>
      </w:pPr>
      <w:r>
        <w:rPr>
          <w:b/>
        </w:rPr>
        <w:t>Team Members: __________________________</w:t>
      </w:r>
      <w:proofErr w:type="gramStart"/>
      <w:r>
        <w:rPr>
          <w:b/>
        </w:rPr>
        <w:t>_  School</w:t>
      </w:r>
      <w:proofErr w:type="gramEnd"/>
      <w:r>
        <w:rPr>
          <w:b/>
        </w:rPr>
        <w:t>: ______________________</w:t>
      </w:r>
    </w:p>
    <w:p w14:paraId="539AC7E9" w14:textId="77777777" w:rsidR="00F34A41" w:rsidRDefault="00F34A41" w:rsidP="00F34A41">
      <w:pPr>
        <w:rPr>
          <w:b/>
        </w:rPr>
      </w:pPr>
    </w:p>
    <w:p w14:paraId="73F40A9C" w14:textId="77777777" w:rsidR="00F34A41" w:rsidRDefault="00F34A41" w:rsidP="00F34A41">
      <w:pPr>
        <w:rPr>
          <w:i/>
        </w:rPr>
      </w:pPr>
      <w:r>
        <w:rPr>
          <w:b/>
          <w:i/>
        </w:rPr>
        <w:t>Scenario</w:t>
      </w:r>
    </w:p>
    <w:p w14:paraId="7448021F" w14:textId="43EBBAA9" w:rsidR="00F34A41" w:rsidRDefault="00F34A41" w:rsidP="00804AAE">
      <w:r>
        <w:t>Your team is on an expedition in the jungle when you run across a savage tiger.  You</w:t>
      </w:r>
      <w:r w:rsidR="00416842">
        <w:t xml:space="preserve"> take your</w:t>
      </w:r>
      <w:r>
        <w:t xml:space="preserve"> spare leg of lamb </w:t>
      </w:r>
      <w:r w:rsidR="00416842">
        <w:t>out of you</w:t>
      </w:r>
      <w:r w:rsidR="000D4B71">
        <w:t>r</w:t>
      </w:r>
      <w:r w:rsidR="00416842">
        <w:t xml:space="preserve"> pocket and throw it </w:t>
      </w:r>
      <w:r>
        <w:t>at the tiger to keep it occupie</w:t>
      </w:r>
      <w:r w:rsidR="00416842">
        <w:t>d while you escape.  Your escape route requires you to pass over Crocodile Chasm where a rope bridge is the usual method of traversing.  Unfortunately, the rope bridge has collaps</w:t>
      </w:r>
      <w:r w:rsidR="001E0678">
        <w:t>ed</w:t>
      </w:r>
      <w:r w:rsidR="00416842">
        <w:t xml:space="preserve"> and is dangling haphazardly from your side of the chasm.  At the same m</w:t>
      </w:r>
      <w:bookmarkStart w:id="0" w:name="_GoBack"/>
      <w:bookmarkEnd w:id="0"/>
      <w:r w:rsidR="00416842">
        <w:t xml:space="preserve">oment that you realize this, you notice that the pursuing tiger is no longer distracted and is heading your way. </w:t>
      </w:r>
      <w:r w:rsidR="00EE02AA">
        <w:t>By the way, the raging river flowing at the base of the chasm is full of hungry crocodile</w:t>
      </w:r>
      <w:r w:rsidR="00C26521">
        <w:t>s</w:t>
      </w:r>
      <w:r w:rsidR="00EE02AA">
        <w:t xml:space="preserve"> hoping for an easy meal.  </w:t>
      </w:r>
      <w:r w:rsidR="00416842">
        <w:t>Good Luck!!!</w:t>
      </w:r>
      <w:r w:rsidR="00EE02AA">
        <w:t xml:space="preserve">  You must find a way across.  </w:t>
      </w:r>
    </w:p>
    <w:p w14:paraId="686211A0" w14:textId="77777777" w:rsidR="00EE02AA" w:rsidRDefault="00EE02AA" w:rsidP="00500B3A"/>
    <w:p w14:paraId="154B071D" w14:textId="4EB80D23" w:rsidR="00EE02AA" w:rsidRDefault="00EE02AA" w:rsidP="00500B3A">
      <w:pPr>
        <w:rPr>
          <w:b/>
          <w:i/>
        </w:rPr>
      </w:pPr>
      <w:r>
        <w:rPr>
          <w:b/>
          <w:i/>
        </w:rPr>
        <w:t>Crocodile Chasm Information</w:t>
      </w:r>
    </w:p>
    <w:p w14:paraId="0662639A" w14:textId="30E1AE57" w:rsidR="00EE02AA" w:rsidRPr="00EE02AA" w:rsidRDefault="00EE02AA" w:rsidP="00500B3A">
      <w:r>
        <w:t xml:space="preserve">Both sides of the chasm are at equal heights and the distance from the top of one side to the top of the other </w:t>
      </w:r>
      <w:r w:rsidR="00A37B04">
        <w:t>s</w:t>
      </w:r>
      <w:r>
        <w:t>ide is 18 feet.  The chasm walls</w:t>
      </w:r>
      <w:r w:rsidR="003A5B7F">
        <w:t xml:space="preserve"> are inclined in such a way that the distance between the chasm walls at the base is 30 feet.  The vertical distance from the top of the chasm edge straight down to the river below is </w:t>
      </w:r>
      <w:r w:rsidR="00487F64">
        <w:t xml:space="preserve">about 50 feet.  </w:t>
      </w:r>
    </w:p>
    <w:p w14:paraId="3F8867A4" w14:textId="77777777" w:rsidR="00416842" w:rsidRDefault="00416842" w:rsidP="00500B3A"/>
    <w:p w14:paraId="7F0A2FDA" w14:textId="1591070F" w:rsidR="00487F64" w:rsidRDefault="00487F64" w:rsidP="00500B3A">
      <w:r>
        <w:rPr>
          <w:b/>
          <w:i/>
        </w:rPr>
        <w:t>Materials Required</w:t>
      </w:r>
    </w:p>
    <w:p w14:paraId="02C60A3E" w14:textId="1F2011F4" w:rsidR="00487F64" w:rsidRPr="00487F64" w:rsidRDefault="00487F64" w:rsidP="00500B3A">
      <w:r>
        <w:t>Measuring tape, stop watch, calculator, paper, pencil</w:t>
      </w:r>
    </w:p>
    <w:p w14:paraId="44DABD33" w14:textId="77777777" w:rsidR="00487F64" w:rsidRDefault="00487F64" w:rsidP="00500B3A"/>
    <w:p w14:paraId="12746289" w14:textId="77777777" w:rsidR="00700B4E" w:rsidRDefault="00700B4E" w:rsidP="00500B3A">
      <w:pPr>
        <w:sectPr w:rsidR="00700B4E" w:rsidSect="00547981">
          <w:pgSz w:w="12240" w:h="15840"/>
          <w:pgMar w:top="1440" w:right="1440" w:bottom="1440" w:left="1440" w:header="720" w:footer="720" w:gutter="0"/>
          <w:cols w:space="720"/>
          <w:titlePg/>
          <w:docGrid w:linePitch="360"/>
        </w:sectPr>
      </w:pPr>
    </w:p>
    <w:p w14:paraId="15F4EBE0" w14:textId="21990CD5" w:rsidR="00700B4E" w:rsidRPr="0062000B" w:rsidRDefault="00700B4E" w:rsidP="00700B4E">
      <w:pPr>
        <w:rPr>
          <w:b/>
          <w:i/>
        </w:rPr>
      </w:pPr>
      <w:r>
        <w:rPr>
          <w:b/>
          <w:i/>
        </w:rPr>
        <w:lastRenderedPageBreak/>
        <w:t>Projectile Motion Equations:</w:t>
      </w:r>
      <w:r>
        <w:br/>
      </w:r>
    </w:p>
    <w:p w14:paraId="7009BC80" w14:textId="77777777" w:rsidR="00700B4E" w:rsidRPr="00800985" w:rsidRDefault="00700B4E" w:rsidP="00700B4E">
      <w:pPr>
        <w:numPr>
          <w:ilvl w:val="0"/>
          <w:numId w:val="1"/>
        </w:numPr>
        <w:ind w:left="630" w:hanging="630"/>
      </w:p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40916952" w14:textId="77777777" w:rsidR="00700B4E" w:rsidRPr="007017CA" w:rsidRDefault="00D301DA" w:rsidP="00700B4E">
      <w:pPr>
        <w:numPr>
          <w:ilvl w:val="0"/>
          <w:numId w:val="1"/>
        </w:numPr>
        <w:ind w:left="630" w:hanging="630"/>
      </w:pPr>
      <m:oMath>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cos⁡</m:t>
        </m:r>
        <m:r>
          <w:rPr>
            <w:rFonts w:ascii="Cambria Math" w:hAnsi="Cambria Math"/>
          </w:rPr>
          <m:t>(θ)</m:t>
        </m:r>
      </m:oMath>
    </w:p>
    <w:p w14:paraId="25823B25" w14:textId="77777777" w:rsidR="00700B4E" w:rsidRPr="007017CA" w:rsidRDefault="00D301DA" w:rsidP="00700B4E">
      <w:pPr>
        <w:numPr>
          <w:ilvl w:val="0"/>
          <w:numId w:val="1"/>
        </w:numPr>
        <w:ind w:left="630" w:hanging="630"/>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t</m:t>
        </m:r>
      </m:oMath>
    </w:p>
    <w:p w14:paraId="1023B171" w14:textId="77777777" w:rsidR="00700B4E" w:rsidRPr="007017CA" w:rsidRDefault="00700B4E" w:rsidP="00700B4E">
      <w:pPr>
        <w:numPr>
          <w:ilvl w:val="0"/>
          <w:numId w:val="1"/>
        </w:numPr>
        <w:ind w:left="630" w:hanging="630"/>
      </w:p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p>
    <w:p w14:paraId="445AFBF7" w14:textId="77777777" w:rsidR="00700B4E" w:rsidRPr="007017CA" w:rsidRDefault="00D301DA" w:rsidP="00700B4E">
      <w:pPr>
        <w:numPr>
          <w:ilvl w:val="0"/>
          <w:numId w:val="1"/>
        </w:numPr>
        <w:ind w:left="630" w:hanging="630"/>
      </w:pPr>
      <m:oMath>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sin</m:t>
        </m:r>
        <m:r>
          <m:rPr>
            <m:sty m:val="p"/>
          </m:rPr>
          <w:rPr>
            <w:rFonts w:ascii="Cambria Math" w:hAnsi="Cambria Math"/>
          </w:rPr>
          <m:t>⁡</m:t>
        </m:r>
        <m:r>
          <w:rPr>
            <w:rFonts w:ascii="Cambria Math" w:hAnsi="Cambria Math"/>
          </w:rPr>
          <m:t>(θ)</m:t>
        </m:r>
      </m:oMath>
    </w:p>
    <w:p w14:paraId="71810A3E" w14:textId="77777777" w:rsidR="00700B4E" w:rsidRPr="007017CA" w:rsidRDefault="00D301DA" w:rsidP="00700B4E">
      <w:pPr>
        <w:numPr>
          <w:ilvl w:val="0"/>
          <w:numId w:val="1"/>
        </w:numPr>
        <w:ind w:left="630" w:hanging="630"/>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t</m:t>
        </m:r>
      </m:oMath>
    </w:p>
    <w:p w14:paraId="7E72F2B7" w14:textId="77777777" w:rsidR="00700B4E" w:rsidRPr="00DF5917" w:rsidRDefault="00D301DA" w:rsidP="00700B4E">
      <w:pPr>
        <w:numPr>
          <w:ilvl w:val="0"/>
          <w:numId w:val="1"/>
        </w:numPr>
        <w:ind w:left="630" w:hanging="630"/>
        <w:rPr>
          <w:sz w:val="28"/>
        </w:rPr>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f</m:t>
                    </m:r>
                  </m:sub>
                </m:sSub>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sin</m:t>
                    </m:r>
                  </m:fName>
                  <m:e>
                    <m:r>
                      <w:rPr>
                        <w:rFonts w:ascii="Cambria Math" w:hAnsi="Cambria Math"/>
                        <w:sz w:val="28"/>
                      </w:rPr>
                      <m:t>θ</m:t>
                    </m:r>
                  </m:e>
                </m:func>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f</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d>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θ)</m:t>
                    </m:r>
                  </m:e>
                </m:func>
              </m:num>
              <m:den>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y</m:t>
                    </m:r>
                  </m:sub>
                </m:sSub>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θ</m:t>
                    </m:r>
                  </m:e>
                </m:func>
              </m:den>
            </m:f>
          </m:e>
        </m:rad>
      </m:oMath>
    </w:p>
    <w:p w14:paraId="1AD662F9" w14:textId="77777777" w:rsidR="00700B4E" w:rsidRPr="007017CA" w:rsidRDefault="00D301DA" w:rsidP="00700B4E">
      <w:pPr>
        <w:numPr>
          <w:ilvl w:val="0"/>
          <w:numId w:val="1"/>
        </w:numPr>
        <w:ind w:left="630" w:hanging="630"/>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f</m:t>
                </m:r>
              </m:sub>
            </m:sSub>
          </m:num>
          <m:den>
            <m:r>
              <w:rPr>
                <w:rFonts w:ascii="Cambria Math" w:hAnsi="Cambria Math"/>
                <w:sz w:val="28"/>
              </w:rPr>
              <m:t>cosθ⋅</m:t>
            </m:r>
            <m:sSub>
              <m:sSubPr>
                <m:ctrlPr>
                  <w:rPr>
                    <w:rFonts w:ascii="Cambria Math" w:hAnsi="Cambria Math"/>
                    <w:i/>
                    <w:sz w:val="28"/>
                  </w:rPr>
                </m:ctrlPr>
              </m:sSubPr>
              <m:e>
                <m:r>
                  <w:rPr>
                    <w:rFonts w:ascii="Cambria Math" w:hAnsi="Cambria Math"/>
                    <w:sz w:val="28"/>
                  </w:rPr>
                  <m:t>t</m:t>
                </m:r>
              </m:e>
              <m:sub>
                <m:r>
                  <w:rPr>
                    <w:rFonts w:ascii="Cambria Math" w:hAnsi="Cambria Math"/>
                    <w:sz w:val="28"/>
                  </w:rPr>
                  <m:t>f</m:t>
                </m:r>
              </m:sub>
            </m:sSub>
          </m:den>
        </m:f>
      </m:oMath>
      <w:r w:rsidR="00700B4E">
        <w:t xml:space="preserve"> </w:t>
      </w:r>
      <w:r w:rsidR="00700B4E">
        <w:br/>
      </w:r>
    </w:p>
    <w:p w14:paraId="2D9FB41D" w14:textId="77777777" w:rsidR="00700B4E" w:rsidRPr="007017CA" w:rsidRDefault="00700B4E" w:rsidP="00700B4E">
      <w:pPr>
        <w:pStyle w:val="Heading1"/>
        <w:ind w:left="360" w:hanging="360"/>
        <w:rPr>
          <w:rFonts w:ascii="Times New Roman" w:hAnsi="Times New Roman"/>
        </w:rPr>
      </w:pPr>
      <w:r>
        <w:rPr>
          <w:rFonts w:ascii="Times New Roman" w:hAnsi="Times New Roman"/>
        </w:rPr>
        <w:br w:type="column"/>
      </w:r>
      <w:r w:rsidRPr="007017CA">
        <w:rPr>
          <w:rFonts w:ascii="Times New Roman" w:hAnsi="Times New Roman"/>
        </w:rPr>
        <w:lastRenderedPageBreak/>
        <w:t>Variables</w:t>
      </w:r>
    </w:p>
    <w:p w14:paraId="62CD8537" w14:textId="77777777" w:rsidR="00700B4E" w:rsidRPr="007017CA" w:rsidRDefault="00700B4E" w:rsidP="00700B4E">
      <w:pPr>
        <w:ind w:left="1080" w:hanging="1080"/>
      </w:pPr>
    </w:p>
    <w:p w14:paraId="017C702B" w14:textId="77777777" w:rsidR="00700B4E" w:rsidRDefault="00700B4E" w:rsidP="00700B4E">
      <w:pPr>
        <w:numPr>
          <w:ilvl w:val="0"/>
          <w:numId w:val="2"/>
        </w:numPr>
        <w:ind w:left="630" w:hanging="630"/>
      </w:pPr>
      <m:oMath>
        <m:r>
          <w:rPr>
            <w:rFonts w:ascii="Cambria Math" w:hAnsi="Cambria Math"/>
          </w:rPr>
          <m:t xml:space="preserve">t= </m:t>
        </m:r>
      </m:oMath>
      <w:r>
        <w:t>time from launch</w:t>
      </w:r>
    </w:p>
    <w:p w14:paraId="1DE7C54A" w14:textId="77777777" w:rsidR="00700B4E" w:rsidRPr="000E2FE1" w:rsidRDefault="00D301DA" w:rsidP="00700B4E">
      <w:pPr>
        <w:numPr>
          <w:ilvl w:val="0"/>
          <w:numId w:val="2"/>
        </w:numPr>
        <w:ind w:left="630" w:hanging="630"/>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oMath>
      <w:r w:rsidR="00700B4E" w:rsidRPr="000E2FE1">
        <w:t>time from launch to impact</w:t>
      </w:r>
    </w:p>
    <w:p w14:paraId="5F886D0B" w14:textId="77777777" w:rsidR="00700B4E" w:rsidRPr="007017CA" w:rsidRDefault="00D301DA" w:rsidP="00700B4E">
      <w:pPr>
        <w:numPr>
          <w:ilvl w:val="0"/>
          <w:numId w:val="2"/>
        </w:numPr>
        <w:ind w:left="630" w:hanging="630"/>
      </w:pP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r>
          <w:rPr>
            <w:rFonts w:ascii="Cambria Math" w:hAnsi="Cambria Math"/>
            <w:vertAlign w:val="subscript"/>
          </w:rPr>
          <m:t>=</m:t>
        </m:r>
      </m:oMath>
      <w:r w:rsidR="00700B4E" w:rsidRPr="007017CA">
        <w:t xml:space="preserve"> initial velocity</w:t>
      </w:r>
    </w:p>
    <w:p w14:paraId="0FCC1714" w14:textId="77777777" w:rsidR="00700B4E" w:rsidRPr="007017CA" w:rsidRDefault="00700B4E" w:rsidP="00700B4E">
      <w:pPr>
        <w:numPr>
          <w:ilvl w:val="0"/>
          <w:numId w:val="2"/>
        </w:numPr>
        <w:ind w:left="630" w:hanging="630"/>
      </w:pPr>
      <m:oMath>
        <m:r>
          <w:rPr>
            <w:rFonts w:ascii="Cambria Math" w:hAnsi="Cambria Math"/>
          </w:rPr>
          <m:t>θ=</m:t>
        </m:r>
      </m:oMath>
      <w:r w:rsidRPr="007017CA">
        <w:t xml:space="preserve"> angle of elevation</w:t>
      </w:r>
    </w:p>
    <w:p w14:paraId="239E0E6B" w14:textId="77777777" w:rsidR="00700B4E" w:rsidRDefault="00700B4E" w:rsidP="00700B4E">
      <w:pPr>
        <w:numPr>
          <w:ilvl w:val="0"/>
          <w:numId w:val="2"/>
        </w:numPr>
        <w:ind w:left="630" w:hanging="630"/>
      </w:pPr>
      <m:oMath>
        <m:r>
          <w:rPr>
            <w:rFonts w:ascii="Cambria Math" w:hAnsi="Cambria Math"/>
          </w:rPr>
          <m:t>X=</m:t>
        </m:r>
      </m:oMath>
      <w:r w:rsidRPr="007017CA">
        <w:t xml:space="preserve"> horizontal displacement (distance)</w:t>
      </w:r>
    </w:p>
    <w:p w14:paraId="019BE289" w14:textId="77777777" w:rsidR="00700B4E" w:rsidRDefault="00D301DA" w:rsidP="00700B4E">
      <w:pPr>
        <w:numPr>
          <w:ilvl w:val="0"/>
          <w:numId w:val="2"/>
        </w:numPr>
        <w:ind w:left="630" w:hanging="630"/>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700B4E">
        <w:t xml:space="preserve"> initial horizontal displacement</w:t>
      </w:r>
    </w:p>
    <w:p w14:paraId="544E5612" w14:textId="77777777" w:rsidR="00700B4E" w:rsidRPr="007017CA" w:rsidRDefault="00D301DA" w:rsidP="00700B4E">
      <w:pPr>
        <w:numPr>
          <w:ilvl w:val="0"/>
          <w:numId w:val="2"/>
        </w:numPr>
        <w:ind w:left="630" w:hanging="630"/>
      </w:pPr>
      <m:oMath>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oMath>
      <w:r w:rsidR="00700B4E">
        <w:t xml:space="preserve"> final horizontal displacement</w:t>
      </w:r>
    </w:p>
    <w:p w14:paraId="5C48C223" w14:textId="77777777" w:rsidR="00700B4E" w:rsidRPr="007017CA" w:rsidRDefault="00D301DA" w:rsidP="00700B4E">
      <w:pPr>
        <w:numPr>
          <w:ilvl w:val="0"/>
          <w:numId w:val="2"/>
        </w:numPr>
        <w:ind w:left="630" w:hanging="630"/>
      </w:p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oMath>
      <w:r w:rsidR="00700B4E" w:rsidRPr="007017CA">
        <w:t xml:space="preserve"> horizontal acceleration </w:t>
      </w:r>
      <m:oMath>
        <m:r>
          <w:rPr>
            <w:rFonts w:ascii="Cambria Math" w:hAnsi="Cambria Math"/>
          </w:rPr>
          <m:t>= 0</m:t>
        </m:r>
      </m:oMath>
      <w:r w:rsidR="00700B4E" w:rsidRPr="00C4414B">
        <w:t xml:space="preserve"> m/s/s</w:t>
      </w:r>
      <w:r w:rsidR="00700B4E">
        <w:br/>
      </w:r>
      <m:oMath>
        <m:r>
          <w:rPr>
            <w:rFonts w:ascii="Cambria Math" w:hAnsi="Cambria Math"/>
          </w:rPr>
          <m:t>=0</m:t>
        </m:r>
      </m:oMath>
      <w:r w:rsidR="00700B4E">
        <w:t xml:space="preserve"> ft/s/s</w:t>
      </w:r>
    </w:p>
    <w:p w14:paraId="6E4C9699" w14:textId="77777777" w:rsidR="00700B4E" w:rsidRPr="007017CA" w:rsidRDefault="00D301DA" w:rsidP="00700B4E">
      <w:pPr>
        <w:numPr>
          <w:ilvl w:val="0"/>
          <w:numId w:val="2"/>
        </w:numPr>
        <w:ind w:left="630" w:hanging="630"/>
      </w:pPr>
      <m:oMath>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oMath>
      <w:r w:rsidR="00700B4E" w:rsidRPr="007017CA">
        <w:t xml:space="preserve"> initial horizontal velocity</w:t>
      </w:r>
    </w:p>
    <w:p w14:paraId="0B3A5C47" w14:textId="77777777" w:rsidR="00700B4E" w:rsidRPr="007017CA" w:rsidRDefault="00D301DA" w:rsidP="00700B4E">
      <w:pPr>
        <w:numPr>
          <w:ilvl w:val="0"/>
          <w:numId w:val="2"/>
        </w:numPr>
        <w:ind w:left="630" w:hanging="630"/>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oMath>
      <w:r w:rsidR="00700B4E" w:rsidRPr="007017CA">
        <w:t xml:space="preserve"> </w:t>
      </w:r>
      <w:proofErr w:type="gramStart"/>
      <w:r w:rsidR="00700B4E" w:rsidRPr="007017CA">
        <w:t>horizontal</w:t>
      </w:r>
      <w:proofErr w:type="gramEnd"/>
      <w:r w:rsidR="00700B4E" w:rsidRPr="007017CA">
        <w:t xml:space="preserve"> velocity</w:t>
      </w:r>
      <w:r w:rsidR="00700B4E">
        <w:t xml:space="preserve"> at time t.</w:t>
      </w:r>
    </w:p>
    <w:p w14:paraId="58F2CA76" w14:textId="77777777" w:rsidR="00700B4E" w:rsidRDefault="00700B4E" w:rsidP="00700B4E">
      <w:pPr>
        <w:numPr>
          <w:ilvl w:val="0"/>
          <w:numId w:val="2"/>
        </w:numPr>
        <w:ind w:left="630" w:hanging="630"/>
      </w:pPr>
      <m:oMath>
        <m:r>
          <w:rPr>
            <w:rFonts w:ascii="Cambria Math" w:hAnsi="Cambria Math"/>
          </w:rPr>
          <m:t>Y=</m:t>
        </m:r>
      </m:oMath>
      <w:r w:rsidRPr="007017CA">
        <w:t xml:space="preserve"> v</w:t>
      </w:r>
      <w:proofErr w:type="spellStart"/>
      <w:r>
        <w:t>ertical</w:t>
      </w:r>
      <w:proofErr w:type="spellEnd"/>
      <w:r>
        <w:t xml:space="preserve"> displacement (distance)</w:t>
      </w:r>
    </w:p>
    <w:p w14:paraId="754DF352" w14:textId="77777777" w:rsidR="00700B4E" w:rsidRDefault="00D301DA" w:rsidP="00700B4E">
      <w:pPr>
        <w:numPr>
          <w:ilvl w:val="0"/>
          <w:numId w:val="2"/>
        </w:numPr>
        <w:ind w:left="630" w:hanging="630"/>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700B4E">
        <w:t xml:space="preserve"> initial </w:t>
      </w:r>
      <w:r w:rsidR="00700B4E" w:rsidRPr="007017CA">
        <w:t>v</w:t>
      </w:r>
      <w:r w:rsidR="00700B4E">
        <w:t>ertical displacement</w:t>
      </w:r>
    </w:p>
    <w:p w14:paraId="4A7C848E" w14:textId="77777777" w:rsidR="00700B4E" w:rsidRPr="007017CA" w:rsidRDefault="00D301DA" w:rsidP="00700B4E">
      <w:pPr>
        <w:numPr>
          <w:ilvl w:val="0"/>
          <w:numId w:val="2"/>
        </w:numPr>
        <w:ind w:left="630" w:hanging="630"/>
      </w:pPr>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oMath>
      <w:r w:rsidR="00700B4E">
        <w:t xml:space="preserve"> final </w:t>
      </w:r>
      <w:r w:rsidR="00700B4E" w:rsidRPr="007017CA">
        <w:t>v</w:t>
      </w:r>
      <w:r w:rsidR="00700B4E">
        <w:t>ertical displacement</w:t>
      </w:r>
    </w:p>
    <w:p w14:paraId="25F6077D" w14:textId="77777777" w:rsidR="00700B4E" w:rsidRPr="007017CA" w:rsidRDefault="00D301DA" w:rsidP="00700B4E">
      <w:pPr>
        <w:numPr>
          <w:ilvl w:val="0"/>
          <w:numId w:val="2"/>
        </w:numPr>
        <w:ind w:left="630" w:hanging="630"/>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oMath>
      <w:r w:rsidR="00700B4E" w:rsidRPr="007017CA">
        <w:t xml:space="preserve"> vertical acceleration </w:t>
      </w:r>
      <m:oMath>
        <m:r>
          <w:rPr>
            <w:rFonts w:ascii="Cambria Math" w:hAnsi="Cambria Math"/>
          </w:rPr>
          <m:t>=-9.8</m:t>
        </m:r>
      </m:oMath>
      <w:r w:rsidR="00700B4E" w:rsidRPr="007017CA">
        <w:t xml:space="preserve"> m/s/s </w:t>
      </w:r>
      <w:r w:rsidR="00700B4E">
        <w:br/>
      </w:r>
      <m:oMath>
        <m:r>
          <w:rPr>
            <w:rFonts w:ascii="Cambria Math" w:hAnsi="Cambria Math"/>
          </w:rPr>
          <m:t>=-32</m:t>
        </m:r>
      </m:oMath>
      <w:r w:rsidR="00700B4E">
        <w:t xml:space="preserve"> ft/s/s</w:t>
      </w:r>
      <w:r w:rsidR="00700B4E" w:rsidRPr="00C4414B">
        <w:br/>
      </w:r>
      <w:r w:rsidR="00700B4E" w:rsidRPr="007017CA">
        <w:t>(acceleration of gravity)</w:t>
      </w:r>
    </w:p>
    <w:p w14:paraId="6A8A2052" w14:textId="77777777" w:rsidR="00700B4E" w:rsidRPr="007017CA" w:rsidRDefault="00D301DA" w:rsidP="00700B4E">
      <w:pPr>
        <w:numPr>
          <w:ilvl w:val="0"/>
          <w:numId w:val="2"/>
        </w:numPr>
        <w:ind w:left="630" w:hanging="630"/>
      </w:pPr>
      <m:oMath>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oMath>
      <w:r w:rsidR="00700B4E" w:rsidRPr="007017CA">
        <w:t xml:space="preserve"> initial vertical velocity</w:t>
      </w:r>
    </w:p>
    <w:p w14:paraId="62D11329" w14:textId="0809FB97" w:rsidR="00700B4E" w:rsidRPr="00487F64" w:rsidRDefault="00D301DA" w:rsidP="00700B4E">
      <w:pPr>
        <w:numPr>
          <w:ilvl w:val="0"/>
          <w:numId w:val="2"/>
        </w:numPr>
        <w:ind w:left="630" w:hanging="630"/>
        <w:rPr>
          <w:b/>
          <w:i/>
        </w:rPr>
        <w:sectPr w:rsidR="00700B4E" w:rsidRPr="00487F64" w:rsidSect="00D478AD">
          <w:type w:val="continuous"/>
          <w:pgSz w:w="12240" w:h="15840"/>
          <w:pgMar w:top="1440" w:right="1440" w:bottom="1440" w:left="1440" w:header="720" w:footer="720" w:gutter="0"/>
          <w:cols w:num="2" w:space="720"/>
          <w:titlePg/>
          <w:docGrid w:linePitch="360"/>
        </w:sect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oMath>
      <w:r w:rsidR="00700B4E" w:rsidRPr="007017CA">
        <w:t xml:space="preserve"> </w:t>
      </w:r>
      <w:r w:rsidR="00700B4E">
        <w:t>v</w:t>
      </w:r>
      <w:r w:rsidR="00700B4E" w:rsidRPr="007017CA">
        <w:t>ertical velocity</w:t>
      </w:r>
      <w:r w:rsidR="00700B4E">
        <w:t xml:space="preserve"> at time t.</w:t>
      </w:r>
    </w:p>
    <w:p w14:paraId="3CE6D704" w14:textId="62825347" w:rsidR="00700B4E" w:rsidRDefault="00700B4E" w:rsidP="00500B3A">
      <w:pPr>
        <w:rPr>
          <w:b/>
          <w:i/>
        </w:rPr>
      </w:pPr>
      <w:r>
        <w:rPr>
          <w:b/>
          <w:i/>
        </w:rPr>
        <w:lastRenderedPageBreak/>
        <w:t>Part 1: Can you jump for it?</w:t>
      </w:r>
    </w:p>
    <w:p w14:paraId="2C5D8E91" w14:textId="1B564676" w:rsidR="00487F64" w:rsidRDefault="0035645A" w:rsidP="00500B3A">
      <w:r>
        <w:t>Can your team successfully jump across the chasm?</w:t>
      </w:r>
      <w:r w:rsidR="00700B4E">
        <w:t xml:space="preserve">  </w:t>
      </w:r>
      <w:r w:rsidR="00487F64">
        <w:t>Use</w:t>
      </w:r>
      <w:r w:rsidR="00D478AD">
        <w:t xml:space="preserve"> your understanding of projectile motion</w:t>
      </w:r>
      <w:r w:rsidR="00487F64">
        <w:t xml:space="preserve">, </w:t>
      </w:r>
      <w:r w:rsidR="00D478AD">
        <w:t xml:space="preserve">the formulas provided above, </w:t>
      </w:r>
      <w:r w:rsidR="00487F64">
        <w:t>and your ingenuity to respond to each of the following.</w:t>
      </w:r>
      <w:r w:rsidR="00EF043B">
        <w:t xml:space="preserve">  </w:t>
      </w:r>
      <w:r w:rsidR="00EF043B">
        <w:br/>
      </w:r>
      <w:r w:rsidR="00EF043B">
        <w:br/>
        <w:t>(Show your work and label each response appropriately)</w:t>
      </w:r>
    </w:p>
    <w:p w14:paraId="2C1A3046" w14:textId="77777777" w:rsidR="00487F64" w:rsidRDefault="00487F64" w:rsidP="00500B3A"/>
    <w:p w14:paraId="01984D66" w14:textId="1D688B25" w:rsidR="00736C20" w:rsidRDefault="0037693B" w:rsidP="0065307D">
      <w:pPr>
        <w:pStyle w:val="ListParagraph"/>
        <w:numPr>
          <w:ilvl w:val="0"/>
          <w:numId w:val="3"/>
        </w:numPr>
      </w:pPr>
      <w:r>
        <w:t>(</w:t>
      </w:r>
      <w:r w:rsidR="00A41A9C">
        <w:t xml:space="preserve">6 </w:t>
      </w:r>
      <w:proofErr w:type="spellStart"/>
      <w:r w:rsidR="00A41A9C">
        <w:t>pts</w:t>
      </w:r>
      <w:proofErr w:type="spellEnd"/>
      <w:r>
        <w:t xml:space="preserve">) </w:t>
      </w:r>
      <w:r w:rsidR="00736C20">
        <w:t>What angle of elevation would be optimal for each jump?  Justify your response.</w:t>
      </w:r>
      <w:r w:rsidR="00736C20">
        <w:br/>
      </w:r>
      <w:r w:rsidR="00736C20">
        <w:br/>
      </w:r>
      <w:r w:rsidR="00736C20">
        <w:br/>
      </w:r>
      <w:r w:rsidR="00736C20">
        <w:br/>
      </w:r>
    </w:p>
    <w:p w14:paraId="2C2F710A" w14:textId="231FD65F" w:rsidR="00EF043B" w:rsidRDefault="0037693B" w:rsidP="00736C20">
      <w:pPr>
        <w:pStyle w:val="ListParagraph"/>
        <w:numPr>
          <w:ilvl w:val="0"/>
          <w:numId w:val="3"/>
        </w:numPr>
      </w:pPr>
      <w:r>
        <w:t>(</w:t>
      </w:r>
      <w:r w:rsidR="00A41A9C">
        <w:t xml:space="preserve">6 </w:t>
      </w:r>
      <w:proofErr w:type="spellStart"/>
      <w:r w:rsidR="00A41A9C">
        <w:t>pts</w:t>
      </w:r>
      <w:proofErr w:type="spellEnd"/>
      <w:r>
        <w:t xml:space="preserve">) </w:t>
      </w:r>
      <w:r w:rsidR="00D35C4F">
        <w:t>At what maximum velocity ca</w:t>
      </w:r>
      <w:r w:rsidR="0065307D">
        <w:t>n each of your team members run?</w:t>
      </w:r>
      <w:r w:rsidR="0065307D">
        <w:br/>
      </w:r>
      <w:r w:rsidR="0065307D">
        <w:br/>
      </w:r>
      <w:r w:rsidR="00736C20">
        <w:t>Velocity (Team Member 1):</w:t>
      </w:r>
      <w:r w:rsidR="00736C20">
        <w:br/>
      </w:r>
      <w:r w:rsidR="00736C20">
        <w:br/>
      </w:r>
      <w:r w:rsidR="00736C20">
        <w:br/>
        <w:t>Velocity (Team Member 2):</w:t>
      </w:r>
      <w:r w:rsidR="00736C20">
        <w:br/>
      </w:r>
      <w:r w:rsidR="00EF043B">
        <w:br/>
      </w:r>
    </w:p>
    <w:p w14:paraId="26AFACAB" w14:textId="33105B02" w:rsidR="003E2BFD" w:rsidRDefault="00FB21C2" w:rsidP="0065307D">
      <w:pPr>
        <w:pStyle w:val="ListParagraph"/>
        <w:numPr>
          <w:ilvl w:val="0"/>
          <w:numId w:val="3"/>
        </w:numPr>
      </w:pPr>
      <w:r>
        <w:t>Respond to each of the following assuming that</w:t>
      </w:r>
      <w:r w:rsidR="003E2BFD">
        <w:t xml:space="preserve"> each of your team members </w:t>
      </w:r>
      <w:r>
        <w:t xml:space="preserve">were to </w:t>
      </w:r>
      <w:r w:rsidR="003E2BFD">
        <w:t>run towards the chasm at the velocit</w:t>
      </w:r>
      <w:r>
        <w:t>ies</w:t>
      </w:r>
      <w:r w:rsidR="003E2BFD">
        <w:t xml:space="preserve"> mentioned above and then jump</w:t>
      </w:r>
      <w:r>
        <w:t>.</w:t>
      </w:r>
      <w:r>
        <w:br/>
      </w:r>
    </w:p>
    <w:p w14:paraId="0AD5F132" w14:textId="32729495" w:rsidR="00D35C4F" w:rsidRDefault="0037693B" w:rsidP="00736C20">
      <w:pPr>
        <w:pStyle w:val="ListParagraph"/>
        <w:numPr>
          <w:ilvl w:val="1"/>
          <w:numId w:val="3"/>
        </w:numPr>
      </w:pPr>
      <w:r>
        <w:t>(</w:t>
      </w:r>
      <w:r w:rsidR="00A41A9C">
        <w:t xml:space="preserve">6 </w:t>
      </w:r>
      <w:proofErr w:type="spellStart"/>
      <w:r w:rsidR="00A41A9C">
        <w:t>pts</w:t>
      </w:r>
      <w:proofErr w:type="spellEnd"/>
      <w:r>
        <w:t xml:space="preserve">) </w:t>
      </w:r>
      <w:r w:rsidR="003E2BFD">
        <w:t xml:space="preserve">How much time will elapse before </w:t>
      </w:r>
      <w:r w:rsidR="00FB21C2">
        <w:t>each team member</w:t>
      </w:r>
      <w:r w:rsidR="003E2BFD">
        <w:t xml:space="preserve"> </w:t>
      </w:r>
      <w:r w:rsidR="00FB21C2">
        <w:t>is</w:t>
      </w:r>
      <w:r w:rsidR="003E2BFD">
        <w:t xml:space="preserve"> once again level with the top of the chasm?</w:t>
      </w:r>
      <w:r w:rsidR="00FB21C2">
        <w:br/>
      </w:r>
      <w:r w:rsidR="00736C20">
        <w:br/>
      </w:r>
      <w:r w:rsidR="00736C20">
        <w:br/>
      </w:r>
      <w:r w:rsidR="00736C20">
        <w:br/>
      </w:r>
      <w:r w:rsidR="00FB21C2">
        <w:br/>
      </w:r>
      <w:r w:rsidR="00736C20">
        <w:br/>
      </w:r>
    </w:p>
    <w:p w14:paraId="501033F2" w14:textId="4ED0498A" w:rsidR="00736C20" w:rsidRDefault="0037693B" w:rsidP="00736C20">
      <w:pPr>
        <w:pStyle w:val="ListParagraph"/>
        <w:numPr>
          <w:ilvl w:val="1"/>
          <w:numId w:val="3"/>
        </w:numPr>
      </w:pPr>
      <w:r>
        <w:t>(</w:t>
      </w:r>
      <w:r w:rsidR="00A41A9C">
        <w:t xml:space="preserve">6 </w:t>
      </w:r>
      <w:proofErr w:type="spellStart"/>
      <w:r w:rsidR="00A41A9C">
        <w:t>pts</w:t>
      </w:r>
      <w:proofErr w:type="spellEnd"/>
      <w:r>
        <w:t xml:space="preserve">) </w:t>
      </w:r>
      <w:r w:rsidR="00FB21C2">
        <w:t>What horizontal distance will have been traveled once the time found in part (a) has elapsed?</w:t>
      </w:r>
      <w:r w:rsidR="00FB21C2">
        <w:br/>
      </w:r>
      <w:r w:rsidR="00736C20">
        <w:br/>
      </w:r>
      <w:r w:rsidR="00736C20">
        <w:br/>
      </w:r>
      <w:r w:rsidR="00736C20">
        <w:br/>
      </w:r>
      <w:r w:rsidR="00FB21C2">
        <w:br/>
      </w:r>
      <w:r w:rsidR="00736C20">
        <w:br/>
      </w:r>
    </w:p>
    <w:p w14:paraId="5D6B5440" w14:textId="127BD43B" w:rsidR="00736C20" w:rsidRDefault="0037693B" w:rsidP="00736C20">
      <w:pPr>
        <w:pStyle w:val="ListParagraph"/>
        <w:numPr>
          <w:ilvl w:val="1"/>
          <w:numId w:val="3"/>
        </w:numPr>
      </w:pPr>
      <w:r>
        <w:t>(</w:t>
      </w:r>
      <w:r w:rsidR="00A41A9C">
        <w:t xml:space="preserve">6 </w:t>
      </w:r>
      <w:proofErr w:type="spellStart"/>
      <w:r w:rsidR="00A41A9C">
        <w:t>pts</w:t>
      </w:r>
      <w:proofErr w:type="spellEnd"/>
      <w:r>
        <w:t xml:space="preserve">) </w:t>
      </w:r>
      <w:r w:rsidR="00765848">
        <w:t xml:space="preserve">How much time will elapse before each team member </w:t>
      </w:r>
      <w:r>
        <w:t>reaches</w:t>
      </w:r>
      <w:r w:rsidR="00765848">
        <w:t xml:space="preserve"> the highest point in </w:t>
      </w:r>
      <w:r>
        <w:t>his or her</w:t>
      </w:r>
      <w:r w:rsidR="00765848">
        <w:t xml:space="preserve"> trajectory?</w:t>
      </w:r>
      <w:r w:rsidR="00765848">
        <w:br/>
      </w:r>
      <w:r w:rsidR="00736C20">
        <w:br/>
      </w:r>
      <w:r w:rsidR="00765848">
        <w:br/>
      </w:r>
      <w:r w:rsidR="00736C20">
        <w:br/>
      </w:r>
      <w:r w:rsidR="00736C20">
        <w:br/>
      </w:r>
    </w:p>
    <w:p w14:paraId="7B7490BD" w14:textId="404A8629" w:rsidR="00765848" w:rsidRDefault="0037693B" w:rsidP="00765848">
      <w:pPr>
        <w:pStyle w:val="ListParagraph"/>
        <w:numPr>
          <w:ilvl w:val="1"/>
          <w:numId w:val="3"/>
        </w:numPr>
      </w:pPr>
      <w:r>
        <w:lastRenderedPageBreak/>
        <w:t>(</w:t>
      </w:r>
      <w:r w:rsidR="00A41A9C">
        <w:t xml:space="preserve">6 </w:t>
      </w:r>
      <w:proofErr w:type="spellStart"/>
      <w:r w:rsidR="00A41A9C">
        <w:t>pts</w:t>
      </w:r>
      <w:proofErr w:type="spellEnd"/>
      <w:r>
        <w:t xml:space="preserve">) </w:t>
      </w:r>
      <w:r w:rsidR="00765848">
        <w:t>What horizontal distance will have been traveled once the time found in part (c) has</w:t>
      </w:r>
      <w:r>
        <w:t xml:space="preserve"> </w:t>
      </w:r>
      <w:r w:rsidR="00765848">
        <w:t>elapsed?</w:t>
      </w:r>
      <w:r w:rsidR="00765848">
        <w:br/>
      </w:r>
      <w:r w:rsidR="00765848">
        <w:br/>
      </w:r>
      <w:r w:rsidR="00736C20">
        <w:br/>
      </w:r>
      <w:r w:rsidR="00736C20">
        <w:br/>
      </w:r>
      <w:r w:rsidR="00736C20">
        <w:br/>
      </w:r>
      <w:r w:rsidR="00736C20">
        <w:br/>
      </w:r>
      <w:r w:rsidR="002A3FDF">
        <w:br/>
      </w:r>
    </w:p>
    <w:p w14:paraId="2BB50554" w14:textId="3B938136" w:rsidR="00765848" w:rsidRDefault="0037693B" w:rsidP="003E2BFD">
      <w:pPr>
        <w:pStyle w:val="ListParagraph"/>
        <w:numPr>
          <w:ilvl w:val="1"/>
          <w:numId w:val="3"/>
        </w:numPr>
      </w:pPr>
      <w:r>
        <w:t>(</w:t>
      </w:r>
      <w:r w:rsidR="00A41A9C">
        <w:t xml:space="preserve">6 </w:t>
      </w:r>
      <w:proofErr w:type="spellStart"/>
      <w:r w:rsidR="00A41A9C">
        <w:t>pts</w:t>
      </w:r>
      <w:proofErr w:type="spellEnd"/>
      <w:r>
        <w:t xml:space="preserve">) </w:t>
      </w:r>
      <w:r w:rsidR="00765848">
        <w:t xml:space="preserve">How high above the top of the chasm will each team member </w:t>
      </w:r>
      <w:r w:rsidR="00994A23">
        <w:t xml:space="preserve">reach </w:t>
      </w:r>
      <w:r w:rsidR="00765848">
        <w:t>once the time found in part (c) has elapsed?</w:t>
      </w:r>
      <w:r w:rsidR="00736C20">
        <w:br/>
      </w:r>
      <w:r w:rsidR="00736C20">
        <w:br/>
      </w:r>
      <w:r w:rsidR="00736C20">
        <w:br/>
      </w:r>
      <w:r w:rsidR="00765848">
        <w:br/>
      </w:r>
      <w:r w:rsidR="00736C20">
        <w:br/>
      </w:r>
      <w:r w:rsidR="002A3FDF">
        <w:br/>
      </w:r>
      <w:r w:rsidR="00736C20">
        <w:br/>
      </w:r>
    </w:p>
    <w:p w14:paraId="08F12C0E" w14:textId="7992EFEA" w:rsidR="00FB21C2" w:rsidRDefault="0037693B" w:rsidP="003E2BFD">
      <w:pPr>
        <w:pStyle w:val="ListParagraph"/>
        <w:numPr>
          <w:ilvl w:val="1"/>
          <w:numId w:val="3"/>
        </w:numPr>
      </w:pPr>
      <w:r>
        <w:t>(</w:t>
      </w:r>
      <w:r w:rsidR="00A41A9C">
        <w:t xml:space="preserve">6 </w:t>
      </w:r>
      <w:proofErr w:type="spellStart"/>
      <w:r w:rsidR="00A41A9C">
        <w:t>pts</w:t>
      </w:r>
      <w:proofErr w:type="spellEnd"/>
      <w:r>
        <w:t xml:space="preserve">) </w:t>
      </w:r>
      <w:r w:rsidR="00FB21C2">
        <w:t>How much time will elapse before each team member has traveled a horizontal distance of 18 feet (the width of the chasm)?</w:t>
      </w:r>
      <w:r w:rsidR="00FB21C2">
        <w:br/>
      </w:r>
      <w:r w:rsidR="00FB21C2">
        <w:br/>
      </w:r>
      <w:r w:rsidR="00736C20">
        <w:br/>
      </w:r>
      <w:r w:rsidR="00736C20">
        <w:br/>
      </w:r>
      <w:r w:rsidR="002A3FDF">
        <w:br/>
      </w:r>
      <w:r w:rsidR="00736C20">
        <w:br/>
      </w:r>
      <w:r w:rsidR="00736C20">
        <w:br/>
      </w:r>
    </w:p>
    <w:p w14:paraId="567EFC16" w14:textId="5C944C5D" w:rsidR="00D27F16" w:rsidRDefault="0037693B" w:rsidP="00D27F16">
      <w:pPr>
        <w:pStyle w:val="ListParagraph"/>
        <w:numPr>
          <w:ilvl w:val="1"/>
          <w:numId w:val="3"/>
        </w:numPr>
      </w:pPr>
      <w:r>
        <w:t>(</w:t>
      </w:r>
      <w:r w:rsidR="00A41A9C">
        <w:t xml:space="preserve">6 </w:t>
      </w:r>
      <w:proofErr w:type="spellStart"/>
      <w:r w:rsidR="00A41A9C">
        <w:t>pts</w:t>
      </w:r>
      <w:proofErr w:type="spellEnd"/>
      <w:r>
        <w:t xml:space="preserve">) </w:t>
      </w:r>
      <w:r w:rsidR="00FB21C2">
        <w:t>How far above or below the top of the chasm will each team member be when they have traveled a horizontal distance of 18 feet (the width of the chasm)</w:t>
      </w:r>
      <w:r w:rsidR="00D27F16">
        <w:t>?</w:t>
      </w:r>
      <w:r w:rsidR="00D27F16">
        <w:br/>
      </w:r>
      <w:r w:rsidR="00D27F16">
        <w:br/>
      </w:r>
      <w:r w:rsidR="00736C20">
        <w:br/>
      </w:r>
      <w:r w:rsidR="00736C20">
        <w:br/>
      </w:r>
      <w:r w:rsidR="002A3FDF">
        <w:br/>
      </w:r>
      <w:r w:rsidR="00736C20">
        <w:br/>
      </w:r>
      <w:r w:rsidR="00736C20">
        <w:br/>
      </w:r>
    </w:p>
    <w:p w14:paraId="19C02222" w14:textId="51E1F306" w:rsidR="00D27F16" w:rsidRDefault="0037693B" w:rsidP="00D27F16">
      <w:pPr>
        <w:pStyle w:val="ListParagraph"/>
        <w:numPr>
          <w:ilvl w:val="1"/>
          <w:numId w:val="3"/>
        </w:numPr>
      </w:pPr>
      <w:r>
        <w:t>(</w:t>
      </w:r>
      <w:r w:rsidR="00A41A9C">
        <w:t xml:space="preserve">6 </w:t>
      </w:r>
      <w:proofErr w:type="spellStart"/>
      <w:r w:rsidR="00A41A9C">
        <w:t>pts</w:t>
      </w:r>
      <w:proofErr w:type="spellEnd"/>
      <w:r>
        <w:t xml:space="preserve">) </w:t>
      </w:r>
      <w:r w:rsidR="00D27F16">
        <w:t>Will you team members make the jump?  Justify your response using the data and calculations you have made previously.</w:t>
      </w:r>
      <w:r w:rsidR="00D27F16">
        <w:br/>
      </w:r>
      <w:r w:rsidR="00D27F16">
        <w:br/>
      </w:r>
      <w:r w:rsidR="00736C20">
        <w:br/>
      </w:r>
      <w:r w:rsidR="00736C20">
        <w:br/>
      </w:r>
      <w:r w:rsidR="00736C20">
        <w:br/>
      </w:r>
      <w:r w:rsidR="00736C20">
        <w:br/>
      </w:r>
    </w:p>
    <w:p w14:paraId="088C9398" w14:textId="77777777" w:rsidR="00F73AF9" w:rsidRDefault="00F73AF9">
      <w:r>
        <w:br w:type="page"/>
      </w:r>
    </w:p>
    <w:p w14:paraId="284E77AF" w14:textId="63076938" w:rsidR="00B905E4" w:rsidRDefault="0037693B" w:rsidP="00D27F16">
      <w:pPr>
        <w:pStyle w:val="ListParagraph"/>
        <w:numPr>
          <w:ilvl w:val="1"/>
          <w:numId w:val="3"/>
        </w:numPr>
      </w:pPr>
      <w:r>
        <w:lastRenderedPageBreak/>
        <w:t>(</w:t>
      </w:r>
      <w:r w:rsidR="00A41A9C">
        <w:t xml:space="preserve">6 </w:t>
      </w:r>
      <w:proofErr w:type="spellStart"/>
      <w:r w:rsidR="00A41A9C">
        <w:t>pts</w:t>
      </w:r>
      <w:proofErr w:type="spellEnd"/>
      <w:r>
        <w:t xml:space="preserve">) </w:t>
      </w:r>
      <w:r w:rsidR="00D27F16">
        <w:t>Provide a graph showing the trajectory for the jump made by each of your team members.  Label the graph appropriately and include at least three points (X, Y) on each trajectory.</w:t>
      </w:r>
      <w:r w:rsidR="00D27F16">
        <w:br/>
      </w:r>
      <w:r w:rsidR="002A3FDF">
        <w:br/>
      </w:r>
      <w:r w:rsidR="002A3FDF">
        <w:br/>
      </w:r>
      <w:r w:rsidR="002A3FDF">
        <w:br/>
      </w:r>
      <w:r w:rsidR="003C43D0">
        <w:t>Team Member 1:</w:t>
      </w:r>
      <w:r w:rsidR="003C43D0">
        <w:rPr>
          <w:noProof/>
        </w:rPr>
        <w:drawing>
          <wp:inline distT="0" distB="0" distL="0" distR="0" wp14:anchorId="4E71CE0F" wp14:editId="53D0737B">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57500" cy="2857500"/>
                    </a:xfrm>
                    <a:prstGeom prst="rect">
                      <a:avLst/>
                    </a:prstGeom>
                  </pic:spPr>
                </pic:pic>
              </a:graphicData>
            </a:graphic>
          </wp:inline>
        </w:drawing>
      </w:r>
      <w:r w:rsidR="002A3FDF">
        <w:br/>
      </w:r>
      <w:r w:rsidR="002A3FDF">
        <w:br/>
      </w:r>
      <w:r w:rsidR="002A3FDF">
        <w:br/>
      </w:r>
      <w:r w:rsidR="002A3FDF">
        <w:br/>
      </w:r>
      <w:r w:rsidR="002A3FDF">
        <w:br/>
        <w:t>Team Member 2:</w:t>
      </w:r>
      <w:r w:rsidR="002A3FDF">
        <w:rPr>
          <w:noProof/>
        </w:rPr>
        <w:drawing>
          <wp:inline distT="0" distB="0" distL="0" distR="0" wp14:anchorId="6DD4CA9F" wp14:editId="176E28A1">
            <wp:extent cx="28575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57500" cy="2857500"/>
                    </a:xfrm>
                    <a:prstGeom prst="rect">
                      <a:avLst/>
                    </a:prstGeom>
                  </pic:spPr>
                </pic:pic>
              </a:graphicData>
            </a:graphic>
          </wp:inline>
        </w:drawing>
      </w:r>
      <w:r w:rsidR="00B905E4">
        <w:br w:type="page"/>
      </w:r>
    </w:p>
    <w:p w14:paraId="6CC96926" w14:textId="3CF2DFA2" w:rsidR="00700B4E" w:rsidRDefault="00B905E4" w:rsidP="00B905E4">
      <w:r>
        <w:rPr>
          <w:b/>
          <w:i/>
        </w:rPr>
        <w:lastRenderedPageBreak/>
        <w:t>Part 2: Creative Alternatives</w:t>
      </w:r>
    </w:p>
    <w:p w14:paraId="4C7A317A" w14:textId="3D9742D6" w:rsidR="00B905E4" w:rsidRDefault="00A41A9C" w:rsidP="00B905E4">
      <w:r>
        <w:t xml:space="preserve">(14 </w:t>
      </w:r>
      <w:proofErr w:type="spellStart"/>
      <w:r>
        <w:t>pts</w:t>
      </w:r>
      <w:proofErr w:type="spellEnd"/>
      <w:r>
        <w:t xml:space="preserve">) </w:t>
      </w:r>
      <w:r w:rsidR="00B905E4">
        <w:t xml:space="preserve">Devise a creative alternative to the jumping scenario from part 1.  Your goal is to successfully cross the chasm with all of your team members still in one piece.  You may use anything at your disposal and in the surrounding area.  This includes material you are likely to find in the jungle nearby, at the chasm, or in </w:t>
      </w:r>
      <w:r w:rsidR="001E0678">
        <w:t xml:space="preserve">a </w:t>
      </w:r>
      <w:r w:rsidR="00B905E4">
        <w:t>typical expedition pack.  Time is of the essence!</w:t>
      </w:r>
    </w:p>
    <w:p w14:paraId="66BF5BBA" w14:textId="77777777" w:rsidR="00B905E4" w:rsidRDefault="00B905E4" w:rsidP="00B905E4"/>
    <w:p w14:paraId="5EA27518" w14:textId="77777777" w:rsidR="00B905E4" w:rsidRDefault="00B905E4" w:rsidP="00B905E4"/>
    <w:p w14:paraId="197312A8" w14:textId="77777777" w:rsidR="00B905E4" w:rsidRDefault="00B905E4" w:rsidP="00B905E4"/>
    <w:p w14:paraId="6E9F70F3" w14:textId="77777777" w:rsidR="00B905E4" w:rsidRDefault="00B905E4" w:rsidP="00B905E4"/>
    <w:p w14:paraId="75BD03C6" w14:textId="77777777" w:rsidR="00B905E4" w:rsidRDefault="00B905E4" w:rsidP="00B905E4"/>
    <w:p w14:paraId="6F46B98A" w14:textId="77777777" w:rsidR="00B905E4" w:rsidRDefault="00B905E4" w:rsidP="00B905E4"/>
    <w:p w14:paraId="0748D1A8" w14:textId="77777777" w:rsidR="00B905E4" w:rsidRDefault="00B905E4" w:rsidP="00B905E4"/>
    <w:p w14:paraId="0F9FCA83" w14:textId="77777777" w:rsidR="00B905E4" w:rsidRPr="00B905E4" w:rsidRDefault="00B905E4" w:rsidP="00B905E4"/>
    <w:sectPr w:rsidR="00B905E4" w:rsidRPr="00B905E4" w:rsidSect="00700B4E">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6732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89E38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7366B72"/>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452"/>
    <w:rsid w:val="000D4B71"/>
    <w:rsid w:val="00186D3B"/>
    <w:rsid w:val="001E0678"/>
    <w:rsid w:val="00234565"/>
    <w:rsid w:val="002A3FDF"/>
    <w:rsid w:val="0035645A"/>
    <w:rsid w:val="0037693B"/>
    <w:rsid w:val="003A5B7F"/>
    <w:rsid w:val="003C43D0"/>
    <w:rsid w:val="003E2BFD"/>
    <w:rsid w:val="00416842"/>
    <w:rsid w:val="00484D58"/>
    <w:rsid w:val="00487F64"/>
    <w:rsid w:val="004C2787"/>
    <w:rsid w:val="00500B3A"/>
    <w:rsid w:val="00547981"/>
    <w:rsid w:val="00595BCC"/>
    <w:rsid w:val="0065307D"/>
    <w:rsid w:val="00700B4E"/>
    <w:rsid w:val="00736C20"/>
    <w:rsid w:val="00765848"/>
    <w:rsid w:val="007E5005"/>
    <w:rsid w:val="00804AAE"/>
    <w:rsid w:val="008D4742"/>
    <w:rsid w:val="008F2452"/>
    <w:rsid w:val="00994A23"/>
    <w:rsid w:val="009E0042"/>
    <w:rsid w:val="00A37B04"/>
    <w:rsid w:val="00A41A9C"/>
    <w:rsid w:val="00B905E4"/>
    <w:rsid w:val="00C26521"/>
    <w:rsid w:val="00C37FEA"/>
    <w:rsid w:val="00D17FB3"/>
    <w:rsid w:val="00D27F16"/>
    <w:rsid w:val="00D301DA"/>
    <w:rsid w:val="00D35C4F"/>
    <w:rsid w:val="00D478AD"/>
    <w:rsid w:val="00D533BE"/>
    <w:rsid w:val="00DE145A"/>
    <w:rsid w:val="00EE02AA"/>
    <w:rsid w:val="00EF043B"/>
    <w:rsid w:val="00F34A41"/>
    <w:rsid w:val="00F73AF9"/>
    <w:rsid w:val="00FB2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0E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0B4E"/>
    <w:pPr>
      <w:keepNext/>
      <w:outlineLvl w:val="0"/>
    </w:pPr>
    <w:rPr>
      <w:rFonts w:ascii="Comic Sans MS" w:eastAsia="Times New Roman" w:hAnsi="Comic Sans MS"/>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B4E"/>
    <w:rPr>
      <w:rFonts w:ascii="Comic Sans MS" w:eastAsia="Times New Roman" w:hAnsi="Comic Sans MS"/>
      <w:b/>
      <w:i/>
      <w:szCs w:val="20"/>
    </w:rPr>
  </w:style>
  <w:style w:type="paragraph" w:styleId="BalloonText">
    <w:name w:val="Balloon Text"/>
    <w:basedOn w:val="Normal"/>
    <w:link w:val="BalloonTextChar"/>
    <w:uiPriority w:val="99"/>
    <w:semiHidden/>
    <w:unhideWhenUsed/>
    <w:rsid w:val="00700B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0B4E"/>
    <w:rPr>
      <w:rFonts w:ascii="Lucida Grande" w:hAnsi="Lucida Grande" w:cs="Lucida Grande"/>
      <w:sz w:val="18"/>
      <w:szCs w:val="18"/>
    </w:rPr>
  </w:style>
  <w:style w:type="paragraph" w:styleId="ListParagraph">
    <w:name w:val="List Paragraph"/>
    <w:basedOn w:val="Normal"/>
    <w:uiPriority w:val="34"/>
    <w:qFormat/>
    <w:rsid w:val="00487F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0B4E"/>
    <w:pPr>
      <w:keepNext/>
      <w:outlineLvl w:val="0"/>
    </w:pPr>
    <w:rPr>
      <w:rFonts w:ascii="Comic Sans MS" w:eastAsia="Times New Roman" w:hAnsi="Comic Sans MS"/>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B4E"/>
    <w:rPr>
      <w:rFonts w:ascii="Comic Sans MS" w:eastAsia="Times New Roman" w:hAnsi="Comic Sans MS"/>
      <w:b/>
      <w:i/>
      <w:szCs w:val="20"/>
    </w:rPr>
  </w:style>
  <w:style w:type="paragraph" w:styleId="BalloonText">
    <w:name w:val="Balloon Text"/>
    <w:basedOn w:val="Normal"/>
    <w:link w:val="BalloonTextChar"/>
    <w:uiPriority w:val="99"/>
    <w:semiHidden/>
    <w:unhideWhenUsed/>
    <w:rsid w:val="00700B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0B4E"/>
    <w:rPr>
      <w:rFonts w:ascii="Lucida Grande" w:hAnsi="Lucida Grande" w:cs="Lucida Grande"/>
      <w:sz w:val="18"/>
      <w:szCs w:val="18"/>
    </w:rPr>
  </w:style>
  <w:style w:type="paragraph" w:styleId="ListParagraph">
    <w:name w:val="List Paragraph"/>
    <w:basedOn w:val="Normal"/>
    <w:uiPriority w:val="34"/>
    <w:qFormat/>
    <w:rsid w:val="00487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E6B9-D4DF-4D1A-9435-DB9A5CF0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now College</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Zollinger</dc:creator>
  <cp:lastModifiedBy>Zed2</cp:lastModifiedBy>
  <cp:revision>6</cp:revision>
  <cp:lastPrinted>2012-12-19T16:10:00Z</cp:lastPrinted>
  <dcterms:created xsi:type="dcterms:W3CDTF">2012-12-19T15:51:00Z</dcterms:created>
  <dcterms:modified xsi:type="dcterms:W3CDTF">2012-12-19T16:17:00Z</dcterms:modified>
</cp:coreProperties>
</file>